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A6" w:rsidRDefault="00C661A6" w:rsidP="00D429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1A6" w:rsidRPr="002160DF" w:rsidRDefault="00C661A6" w:rsidP="00C661A6">
      <w:pPr>
        <w:pStyle w:val="Heading1"/>
        <w:keepLines w:val="0"/>
        <w:numPr>
          <w:ilvl w:val="0"/>
          <w:numId w:val="2"/>
        </w:numPr>
        <w:suppressAutoHyphens/>
        <w:spacing w:before="0"/>
        <w:jc w:val="center"/>
        <w:rPr>
          <w:color w:val="auto"/>
        </w:rPr>
      </w:pPr>
      <w:r w:rsidRPr="002160DF">
        <w:rPr>
          <w:color w:val="auto"/>
        </w:rPr>
        <w:t>UŽDAROJI AKCINĖ BENDROVĖ</w:t>
      </w:r>
    </w:p>
    <w:p w:rsidR="00C661A6" w:rsidRDefault="00C661A6" w:rsidP="00D42982">
      <w:pPr>
        <w:jc w:val="center"/>
        <w:rPr>
          <w:b/>
          <w:bCs/>
          <w:sz w:val="28"/>
        </w:rPr>
      </w:pPr>
      <w:r w:rsidRPr="002160DF">
        <w:rPr>
          <w:b/>
          <w:bCs/>
          <w:sz w:val="28"/>
        </w:rPr>
        <w:t>JONIŠKIO BUTŲ ŪKIS</w:t>
      </w:r>
    </w:p>
    <w:p w:rsidR="00C661A6" w:rsidRDefault="00C661A6" w:rsidP="00C661A6">
      <w:pPr>
        <w:pStyle w:val="BodyText"/>
        <w:spacing w:after="0"/>
        <w:jc w:val="center"/>
        <w:rPr>
          <w:sz w:val="20"/>
        </w:rPr>
      </w:pPr>
      <w:r>
        <w:rPr>
          <w:sz w:val="20"/>
        </w:rPr>
        <w:t>Uždaroji akcinė bendrovė, Vilniaus g. 46, LT-84166  Joniškis.</w:t>
      </w:r>
    </w:p>
    <w:p w:rsidR="00C661A6" w:rsidRDefault="00C661A6" w:rsidP="00C661A6">
      <w:pPr>
        <w:pStyle w:val="BodyText"/>
        <w:spacing w:after="0"/>
        <w:jc w:val="center"/>
        <w:rPr>
          <w:sz w:val="20"/>
        </w:rPr>
      </w:pPr>
      <w:r>
        <w:rPr>
          <w:sz w:val="20"/>
        </w:rPr>
        <w:t xml:space="preserve">Tel. (8 426) 60 472, (8 426) 60 464, el.p. </w:t>
      </w:r>
      <w:hyperlink r:id="rId8" w:history="1">
        <w:r>
          <w:rPr>
            <w:rStyle w:val="Hyperlink"/>
            <w:sz w:val="20"/>
          </w:rPr>
          <w:t>butuuk</w:t>
        </w:r>
        <w:r>
          <w:rPr>
            <w:rStyle w:val="Hyperlink"/>
            <w:sz w:val="20"/>
            <w:lang w:val="en-US"/>
          </w:rPr>
          <w:t>@gmail.com</w:t>
        </w:r>
      </w:hyperlink>
      <w:r>
        <w:rPr>
          <w:sz w:val="20"/>
          <w:lang w:val="en-US"/>
        </w:rPr>
        <w:t xml:space="preserve"> .</w:t>
      </w:r>
    </w:p>
    <w:p w:rsidR="00C661A6" w:rsidRDefault="00C661A6" w:rsidP="00C661A6">
      <w:pPr>
        <w:pStyle w:val="BodyText"/>
        <w:pBdr>
          <w:bottom w:val="single" w:sz="12" w:space="1" w:color="auto"/>
        </w:pBdr>
        <w:spacing w:after="0"/>
        <w:jc w:val="center"/>
        <w:rPr>
          <w:sz w:val="20"/>
        </w:rPr>
      </w:pPr>
      <w:r>
        <w:rPr>
          <w:sz w:val="20"/>
        </w:rPr>
        <w:t>Duomenys kaupiami ir saugomi Juridinių asmenų registre, kodas 157521319, PVM mokėtojo kodas LT575213113.</w:t>
      </w:r>
    </w:p>
    <w:p w:rsidR="00C661A6" w:rsidRPr="00A8545B" w:rsidRDefault="00C661A6" w:rsidP="00C661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7BF" w:rsidRPr="001601F7" w:rsidRDefault="00D627BF" w:rsidP="00AE2DBB">
      <w:pPr>
        <w:jc w:val="center"/>
        <w:rPr>
          <w:rFonts w:ascii="Times New Roman" w:hAnsi="Times New Roman"/>
          <w:b/>
          <w:sz w:val="24"/>
          <w:szCs w:val="24"/>
        </w:rPr>
      </w:pPr>
      <w:r w:rsidRPr="001601F7">
        <w:rPr>
          <w:rFonts w:ascii="Times New Roman" w:hAnsi="Times New Roman"/>
          <w:b/>
          <w:sz w:val="24"/>
          <w:szCs w:val="24"/>
        </w:rPr>
        <w:t xml:space="preserve">KORUPCIJOS PREVENCIJOS PRIEMONIŲ, </w:t>
      </w:r>
    </w:p>
    <w:p w:rsidR="00D627BF" w:rsidRPr="001601F7" w:rsidRDefault="00D627BF" w:rsidP="00AE2DBB">
      <w:pPr>
        <w:jc w:val="center"/>
        <w:rPr>
          <w:rFonts w:ascii="Times New Roman" w:hAnsi="Times New Roman"/>
          <w:b/>
          <w:sz w:val="24"/>
          <w:szCs w:val="24"/>
        </w:rPr>
      </w:pPr>
      <w:r w:rsidRPr="001601F7">
        <w:rPr>
          <w:rFonts w:ascii="Times New Roman" w:hAnsi="Times New Roman"/>
          <w:b/>
          <w:sz w:val="24"/>
          <w:szCs w:val="24"/>
        </w:rPr>
        <w:t>PARENGTŲ PAGAL KORUPCIJOS PASIREIŠKIMO TIKIMYBĖS 201</w:t>
      </w:r>
      <w:r>
        <w:rPr>
          <w:rFonts w:ascii="Times New Roman" w:hAnsi="Times New Roman"/>
          <w:b/>
          <w:sz w:val="24"/>
          <w:szCs w:val="24"/>
        </w:rPr>
        <w:t>8</w:t>
      </w:r>
      <w:r w:rsidRPr="001601F7">
        <w:rPr>
          <w:rFonts w:ascii="Times New Roman" w:hAnsi="Times New Roman"/>
          <w:b/>
          <w:sz w:val="24"/>
          <w:szCs w:val="24"/>
        </w:rPr>
        <w:t xml:space="preserve"> M. ANALIZĖS IR VERTINIMO REZULTATUS, </w:t>
      </w:r>
    </w:p>
    <w:p w:rsidR="00D627BF" w:rsidRPr="00B71992" w:rsidRDefault="00D627BF" w:rsidP="00D627BF">
      <w:pPr>
        <w:jc w:val="center"/>
        <w:rPr>
          <w:rFonts w:ascii="Times New Roman" w:hAnsi="Times New Roman"/>
          <w:b/>
          <w:sz w:val="24"/>
          <w:szCs w:val="24"/>
        </w:rPr>
      </w:pPr>
      <w:r w:rsidRPr="001601F7">
        <w:rPr>
          <w:rFonts w:ascii="Times New Roman" w:hAnsi="Times New Roman"/>
          <w:b/>
          <w:sz w:val="24"/>
          <w:szCs w:val="24"/>
        </w:rPr>
        <w:t>ĮGYVENDINIMO VERTINIMAS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3268"/>
        <w:gridCol w:w="3402"/>
        <w:gridCol w:w="1984"/>
        <w:gridCol w:w="2161"/>
        <w:gridCol w:w="2942"/>
      </w:tblGrid>
      <w:tr w:rsidR="00992E34" w:rsidRPr="00D474FC" w:rsidTr="00653644">
        <w:tc>
          <w:tcPr>
            <w:tcW w:w="701" w:type="dxa"/>
          </w:tcPr>
          <w:p w:rsidR="00F34ADA" w:rsidRPr="00D474FC" w:rsidRDefault="00F34ADA" w:rsidP="00547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4FC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268" w:type="dxa"/>
          </w:tcPr>
          <w:p w:rsidR="00F34ADA" w:rsidRPr="00D474FC" w:rsidRDefault="00F15057" w:rsidP="00547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4FC">
              <w:rPr>
                <w:rFonts w:ascii="Times New Roman" w:hAnsi="Times New Roman"/>
                <w:b/>
                <w:sz w:val="24"/>
                <w:szCs w:val="24"/>
              </w:rPr>
              <w:t>Priemonė</w:t>
            </w:r>
          </w:p>
        </w:tc>
        <w:tc>
          <w:tcPr>
            <w:tcW w:w="3402" w:type="dxa"/>
          </w:tcPr>
          <w:p w:rsidR="00F34ADA" w:rsidRPr="00D474FC" w:rsidRDefault="00F15057" w:rsidP="00547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4FC">
              <w:rPr>
                <w:rFonts w:ascii="Times New Roman" w:hAnsi="Times New Roman"/>
                <w:b/>
                <w:sz w:val="24"/>
                <w:szCs w:val="24"/>
              </w:rPr>
              <w:t>Vykdytojai</w:t>
            </w:r>
          </w:p>
        </w:tc>
        <w:tc>
          <w:tcPr>
            <w:tcW w:w="1984" w:type="dxa"/>
          </w:tcPr>
          <w:p w:rsidR="00F34ADA" w:rsidRPr="00D474FC" w:rsidRDefault="00F15057" w:rsidP="00547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4FC">
              <w:rPr>
                <w:rFonts w:ascii="Times New Roman" w:hAnsi="Times New Roman"/>
                <w:b/>
                <w:sz w:val="24"/>
                <w:szCs w:val="24"/>
              </w:rPr>
              <w:t>Įvykdymo laikas</w:t>
            </w:r>
          </w:p>
        </w:tc>
        <w:tc>
          <w:tcPr>
            <w:tcW w:w="2161" w:type="dxa"/>
          </w:tcPr>
          <w:p w:rsidR="00F34ADA" w:rsidRPr="00D474FC" w:rsidRDefault="00F15057" w:rsidP="00547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4FC">
              <w:rPr>
                <w:rFonts w:ascii="Times New Roman" w:hAnsi="Times New Roman"/>
                <w:b/>
                <w:sz w:val="24"/>
                <w:szCs w:val="24"/>
              </w:rPr>
              <w:t>Laukiami rezultatai</w:t>
            </w:r>
          </w:p>
        </w:tc>
        <w:tc>
          <w:tcPr>
            <w:tcW w:w="2942" w:type="dxa"/>
          </w:tcPr>
          <w:p w:rsidR="003F6E4B" w:rsidRPr="00D474FC" w:rsidRDefault="003F6E4B" w:rsidP="003F6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ija apie įvykdymą</w:t>
            </w:r>
          </w:p>
        </w:tc>
      </w:tr>
      <w:tr w:rsidR="00BA1270" w:rsidRPr="00D474FC" w:rsidTr="00372BB5">
        <w:tc>
          <w:tcPr>
            <w:tcW w:w="14458" w:type="dxa"/>
            <w:gridSpan w:val="6"/>
          </w:tcPr>
          <w:p w:rsidR="00BA1270" w:rsidRPr="00D474FC" w:rsidRDefault="00BA1270" w:rsidP="00BA1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4FC">
              <w:rPr>
                <w:rFonts w:ascii="Times New Roman" w:hAnsi="Times New Roman"/>
                <w:b/>
                <w:sz w:val="24"/>
                <w:szCs w:val="24"/>
              </w:rPr>
              <w:t>Interesų konfliktų valdym</w:t>
            </w:r>
            <w:r w:rsidR="00CC2EFA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D474FC">
              <w:rPr>
                <w:rFonts w:ascii="Times New Roman" w:hAnsi="Times New Roman"/>
                <w:b/>
                <w:sz w:val="24"/>
                <w:szCs w:val="24"/>
              </w:rPr>
              <w:t xml:space="preserve"> savivaldybės administracijoje ir </w:t>
            </w:r>
            <w:r w:rsidR="00CC2EFA">
              <w:rPr>
                <w:rFonts w:ascii="Times New Roman" w:hAnsi="Times New Roman"/>
                <w:b/>
                <w:sz w:val="24"/>
                <w:szCs w:val="24"/>
              </w:rPr>
              <w:t xml:space="preserve">kitose </w:t>
            </w:r>
            <w:r w:rsidRPr="00D474FC">
              <w:rPr>
                <w:rFonts w:ascii="Times New Roman" w:hAnsi="Times New Roman"/>
                <w:b/>
                <w:sz w:val="24"/>
                <w:szCs w:val="24"/>
              </w:rPr>
              <w:t>savivaldybės įstaigose sritis</w:t>
            </w:r>
          </w:p>
        </w:tc>
      </w:tr>
      <w:tr w:rsidR="00AB1704" w:rsidRPr="00D474FC" w:rsidTr="00653644">
        <w:tc>
          <w:tcPr>
            <w:tcW w:w="701" w:type="dxa"/>
          </w:tcPr>
          <w:p w:rsidR="00AB1704" w:rsidRPr="00840598" w:rsidRDefault="007777EA" w:rsidP="00BA1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4059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8" w:type="dxa"/>
          </w:tcPr>
          <w:p w:rsidR="00AB1704" w:rsidRPr="00D474FC" w:rsidRDefault="00AB1704" w:rsidP="00BA1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474FC">
              <w:rPr>
                <w:rFonts w:ascii="Times New Roman" w:hAnsi="Times New Roman"/>
                <w:bCs/>
                <w:sz w:val="24"/>
                <w:szCs w:val="24"/>
              </w:rPr>
              <w:t>Patvirtinti sąrašą pareigų, kurias einantys asmenys privalo deklaruoti privačius interesus</w:t>
            </w:r>
          </w:p>
        </w:tc>
        <w:tc>
          <w:tcPr>
            <w:tcW w:w="3402" w:type="dxa"/>
          </w:tcPr>
          <w:p w:rsidR="00AB1704" w:rsidRPr="00D474FC" w:rsidRDefault="00AB1704" w:rsidP="00BA1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4FC">
              <w:rPr>
                <w:rFonts w:ascii="Times New Roman" w:hAnsi="Times New Roman"/>
                <w:sz w:val="24"/>
                <w:szCs w:val="24"/>
              </w:rPr>
              <w:t>Savivaldybės įstaigos ir įmonės</w:t>
            </w:r>
          </w:p>
        </w:tc>
        <w:tc>
          <w:tcPr>
            <w:tcW w:w="1984" w:type="dxa"/>
          </w:tcPr>
          <w:p w:rsidR="00AB1704" w:rsidRPr="00D474FC" w:rsidRDefault="00227DDB" w:rsidP="00BA1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 2019</w:t>
            </w:r>
            <w:r w:rsidR="00AB1704" w:rsidRPr="00D474FC">
              <w:rPr>
                <w:rFonts w:ascii="Times New Roman" w:hAnsi="Times New Roman"/>
                <w:sz w:val="24"/>
                <w:szCs w:val="24"/>
              </w:rPr>
              <w:t xml:space="preserve"> m. kovo 1 d.</w:t>
            </w:r>
          </w:p>
        </w:tc>
        <w:tc>
          <w:tcPr>
            <w:tcW w:w="2161" w:type="dxa"/>
          </w:tcPr>
          <w:p w:rsidR="00AB1704" w:rsidRPr="00840598" w:rsidRDefault="00AB1704" w:rsidP="00BA1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4059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umatytų priemonių įgyvendinimas </w:t>
            </w:r>
            <w:r w:rsidR="00840598" w:rsidRPr="0084059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tikrins</w:t>
            </w:r>
            <w:r w:rsidR="00840598" w:rsidRPr="00840598">
              <w:rPr>
                <w:rFonts w:ascii="Times New Roman" w:hAnsi="Times New Roman"/>
                <w:sz w:val="24"/>
                <w:szCs w:val="24"/>
              </w:rPr>
              <w:t xml:space="preserve"> priimamų sprendimų objektyvumą bei skaidrumą</w:t>
            </w:r>
          </w:p>
        </w:tc>
        <w:tc>
          <w:tcPr>
            <w:tcW w:w="2942" w:type="dxa"/>
          </w:tcPr>
          <w:p w:rsidR="00AB1704" w:rsidRPr="00AE13A9" w:rsidRDefault="00C661A6" w:rsidP="00C661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lang w:eastAsia="lt-LT"/>
              </w:rPr>
            </w:pPr>
            <w:r w:rsidRPr="007777EA">
              <w:rPr>
                <w:rFonts w:ascii="Times New Roman" w:eastAsia="Times New Roman" w:hAnsi="Times New Roman"/>
                <w:i/>
                <w:color w:val="0070C0"/>
                <w:lang w:eastAsia="lt-LT"/>
              </w:rPr>
              <w:t xml:space="preserve">UAB </w:t>
            </w:r>
            <w:r w:rsidR="00D42982" w:rsidRPr="007777EA">
              <w:rPr>
                <w:rFonts w:ascii="Times New Roman" w:eastAsia="Times New Roman" w:hAnsi="Times New Roman"/>
                <w:i/>
                <w:color w:val="0070C0"/>
                <w:lang w:eastAsia="lt-LT"/>
              </w:rPr>
              <w:t>„</w:t>
            </w:r>
            <w:r w:rsidRPr="007777EA">
              <w:rPr>
                <w:rFonts w:ascii="Times New Roman" w:eastAsia="Times New Roman" w:hAnsi="Times New Roman"/>
                <w:i/>
                <w:color w:val="0070C0"/>
                <w:lang w:eastAsia="lt-LT"/>
              </w:rPr>
              <w:t>Joniškio butų ūkio“ direktoriaus</w:t>
            </w:r>
            <w:r w:rsidR="004C0308" w:rsidRPr="007777EA">
              <w:rPr>
                <w:rFonts w:ascii="Times New Roman" w:eastAsia="Times New Roman" w:hAnsi="Times New Roman"/>
                <w:i/>
                <w:color w:val="0070C0"/>
                <w:lang w:eastAsia="lt-LT"/>
              </w:rPr>
              <w:t xml:space="preserve"> 2015 m. vasario 02</w:t>
            </w:r>
            <w:r w:rsidRPr="007777EA">
              <w:rPr>
                <w:rFonts w:ascii="Times New Roman" w:eastAsia="Times New Roman" w:hAnsi="Times New Roman"/>
                <w:i/>
                <w:color w:val="0070C0"/>
                <w:lang w:eastAsia="lt-LT"/>
              </w:rPr>
              <w:t>d. įsakymu V-2 patvirtintas pareigų sąrašas, kurias einantys asmenys privalo deklaruoti privačius interesus</w:t>
            </w:r>
            <w:r w:rsidRPr="00AE13A9">
              <w:rPr>
                <w:rFonts w:ascii="Times New Roman" w:eastAsia="Times New Roman" w:hAnsi="Times New Roman"/>
                <w:i/>
                <w:lang w:eastAsia="lt-LT"/>
              </w:rPr>
              <w:t xml:space="preserve">.  </w:t>
            </w:r>
          </w:p>
        </w:tc>
      </w:tr>
      <w:tr w:rsidR="00AB1704" w:rsidRPr="00D474FC" w:rsidTr="00653644">
        <w:tc>
          <w:tcPr>
            <w:tcW w:w="701" w:type="dxa"/>
          </w:tcPr>
          <w:p w:rsidR="00AB1704" w:rsidRPr="00D474FC" w:rsidRDefault="007777EA" w:rsidP="00BA1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36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8" w:type="dxa"/>
          </w:tcPr>
          <w:p w:rsidR="00AB1704" w:rsidRPr="00D474FC" w:rsidRDefault="00653644" w:rsidP="00BA12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AB1704" w:rsidRPr="00D474FC">
              <w:rPr>
                <w:rFonts w:ascii="Times New Roman" w:hAnsi="Times New Roman"/>
                <w:bCs/>
                <w:sz w:val="24"/>
                <w:szCs w:val="24"/>
              </w:rPr>
              <w:t>askirti darbuotoją, atsakingą už deklaracijų priėmimą, saugojimą, kontrolės interesų konfliktų srityje vykdymą</w:t>
            </w:r>
          </w:p>
        </w:tc>
        <w:tc>
          <w:tcPr>
            <w:tcW w:w="3402" w:type="dxa"/>
          </w:tcPr>
          <w:p w:rsidR="00AB1704" w:rsidRPr="00D474FC" w:rsidRDefault="00653644" w:rsidP="00BA1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4FC">
              <w:rPr>
                <w:rFonts w:ascii="Times New Roman" w:hAnsi="Times New Roman"/>
                <w:sz w:val="24"/>
                <w:szCs w:val="24"/>
              </w:rPr>
              <w:t>Savivaldybės įstaigos ir įmonės</w:t>
            </w:r>
          </w:p>
        </w:tc>
        <w:tc>
          <w:tcPr>
            <w:tcW w:w="1984" w:type="dxa"/>
          </w:tcPr>
          <w:p w:rsidR="00AB1704" w:rsidRPr="00D474FC" w:rsidRDefault="00227DDB" w:rsidP="00BA1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 2019</w:t>
            </w:r>
            <w:r w:rsidR="00653644" w:rsidRPr="00D474FC">
              <w:rPr>
                <w:rFonts w:ascii="Times New Roman" w:hAnsi="Times New Roman"/>
                <w:sz w:val="24"/>
                <w:szCs w:val="24"/>
              </w:rPr>
              <w:t xml:space="preserve"> m. kovo 1 d.</w:t>
            </w:r>
          </w:p>
        </w:tc>
        <w:tc>
          <w:tcPr>
            <w:tcW w:w="2161" w:type="dxa"/>
          </w:tcPr>
          <w:p w:rsidR="00AB1704" w:rsidRPr="00D474FC" w:rsidRDefault="00653644" w:rsidP="00BA1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4059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matytų priemonių įgyvendinimas užtikrins</w:t>
            </w:r>
            <w:r w:rsidRPr="00840598">
              <w:rPr>
                <w:rFonts w:ascii="Times New Roman" w:hAnsi="Times New Roman"/>
                <w:sz w:val="24"/>
                <w:szCs w:val="24"/>
              </w:rPr>
              <w:t xml:space="preserve"> priimamų sprendimų objektyvumą bei skaidrumą</w:t>
            </w:r>
          </w:p>
        </w:tc>
        <w:tc>
          <w:tcPr>
            <w:tcW w:w="2942" w:type="dxa"/>
          </w:tcPr>
          <w:p w:rsidR="00AB1704" w:rsidRPr="007777EA" w:rsidRDefault="00D42982" w:rsidP="00AE1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color w:val="0070C0"/>
                <w:sz w:val="20"/>
                <w:szCs w:val="20"/>
                <w:lang w:eastAsia="lt-LT"/>
              </w:rPr>
            </w:pPr>
            <w:r w:rsidRPr="007777EA">
              <w:rPr>
                <w:rFonts w:ascii="Times New Roman" w:eastAsia="Times New Roman" w:hAnsi="Times New Roman"/>
                <w:i/>
                <w:color w:val="0070C0"/>
                <w:lang w:eastAsia="lt-LT"/>
              </w:rPr>
              <w:t>UAB „Joniškio butų ūkio“ direktoriaus</w:t>
            </w:r>
            <w:r w:rsidR="004C0308" w:rsidRPr="007777EA">
              <w:rPr>
                <w:rFonts w:ascii="Times New Roman" w:eastAsia="Times New Roman" w:hAnsi="Times New Roman"/>
                <w:i/>
                <w:color w:val="0070C0"/>
                <w:lang w:eastAsia="lt-LT"/>
              </w:rPr>
              <w:t xml:space="preserve"> 2015 m. vasario 02</w:t>
            </w:r>
            <w:r w:rsidRPr="007777EA">
              <w:rPr>
                <w:rFonts w:ascii="Times New Roman" w:eastAsia="Times New Roman" w:hAnsi="Times New Roman"/>
                <w:i/>
                <w:color w:val="0070C0"/>
                <w:lang w:eastAsia="lt-LT"/>
              </w:rPr>
              <w:t>d. įsakymu V-2 paskirta biuro administratorė Diana Parfionovienė atsakinga už deklaracijų priėmimą</w:t>
            </w:r>
            <w:r w:rsidR="00AE13A9" w:rsidRPr="007777EA">
              <w:rPr>
                <w:rFonts w:ascii="Times New Roman" w:eastAsia="Times New Roman" w:hAnsi="Times New Roman"/>
                <w:i/>
                <w:color w:val="0070C0"/>
                <w:lang w:eastAsia="lt-LT"/>
              </w:rPr>
              <w:t>,</w:t>
            </w:r>
            <w:r w:rsidRPr="007777EA">
              <w:rPr>
                <w:rFonts w:ascii="Times New Roman" w:eastAsia="Times New Roman" w:hAnsi="Times New Roman"/>
                <w:i/>
                <w:color w:val="0070C0"/>
                <w:lang w:eastAsia="lt-LT"/>
              </w:rPr>
              <w:t xml:space="preserve"> saugojimą</w:t>
            </w:r>
            <w:r w:rsidR="004C0308" w:rsidRPr="007777EA">
              <w:rPr>
                <w:rFonts w:ascii="Times New Roman" w:eastAsia="Times New Roman" w:hAnsi="Times New Roman"/>
                <w:i/>
                <w:color w:val="0070C0"/>
                <w:sz w:val="20"/>
                <w:szCs w:val="20"/>
                <w:lang w:eastAsia="lt-LT"/>
              </w:rPr>
              <w:t>.</w:t>
            </w:r>
          </w:p>
        </w:tc>
      </w:tr>
    </w:tbl>
    <w:p w:rsidR="00CC455C" w:rsidRDefault="00AE13A9" w:rsidP="00AE13A9">
      <w:pPr>
        <w:tabs>
          <w:tab w:val="left" w:pos="9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E13A9" w:rsidRPr="00A8545B" w:rsidRDefault="00AE13A9" w:rsidP="00AE13A9">
      <w:pPr>
        <w:tabs>
          <w:tab w:val="left" w:pos="9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gė: Buhalterė Rosita Butvilė tel:</w:t>
      </w:r>
      <w:r w:rsidR="005039B0">
        <w:rPr>
          <w:rFonts w:ascii="Times New Roman" w:hAnsi="Times New Roman"/>
          <w:sz w:val="24"/>
          <w:szCs w:val="24"/>
        </w:rPr>
        <w:t xml:space="preserve"> 842641686</w:t>
      </w:r>
    </w:p>
    <w:sectPr w:rsidR="00AE13A9" w:rsidRPr="00A8545B" w:rsidSect="00097746">
      <w:headerReference w:type="even" r:id="rId9"/>
      <w:headerReference w:type="default" r:id="rId10"/>
      <w:pgSz w:w="16838" w:h="11906" w:orient="landscape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9BA" w:rsidRDefault="00A409BA">
      <w:r>
        <w:separator/>
      </w:r>
    </w:p>
  </w:endnote>
  <w:endnote w:type="continuationSeparator" w:id="0">
    <w:p w:rsidR="00A409BA" w:rsidRDefault="00A40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9BA" w:rsidRDefault="00A409BA">
      <w:r>
        <w:separator/>
      </w:r>
    </w:p>
  </w:footnote>
  <w:footnote w:type="continuationSeparator" w:id="0">
    <w:p w:rsidR="00A409BA" w:rsidRDefault="00A40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1F" w:rsidRDefault="001E64D0" w:rsidP="00D970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31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311F" w:rsidRDefault="005831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1F" w:rsidRPr="00A97852" w:rsidRDefault="001E64D0" w:rsidP="00D9702F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A97852">
      <w:rPr>
        <w:rStyle w:val="PageNumber"/>
        <w:rFonts w:ascii="Times New Roman" w:hAnsi="Times New Roman"/>
        <w:sz w:val="24"/>
        <w:szCs w:val="24"/>
      </w:rPr>
      <w:fldChar w:fldCharType="begin"/>
    </w:r>
    <w:r w:rsidR="0058311F" w:rsidRPr="00A97852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A97852">
      <w:rPr>
        <w:rStyle w:val="PageNumber"/>
        <w:rFonts w:ascii="Times New Roman" w:hAnsi="Times New Roman"/>
        <w:sz w:val="24"/>
        <w:szCs w:val="24"/>
      </w:rPr>
      <w:fldChar w:fldCharType="separate"/>
    </w:r>
    <w:r w:rsidR="007D4F93">
      <w:rPr>
        <w:rStyle w:val="PageNumber"/>
        <w:rFonts w:ascii="Times New Roman" w:hAnsi="Times New Roman"/>
        <w:noProof/>
        <w:sz w:val="24"/>
        <w:szCs w:val="24"/>
      </w:rPr>
      <w:t>2</w:t>
    </w:r>
    <w:r w:rsidRPr="00A97852">
      <w:rPr>
        <w:rStyle w:val="PageNumber"/>
        <w:rFonts w:ascii="Times New Roman" w:hAnsi="Times New Roman"/>
        <w:sz w:val="24"/>
        <w:szCs w:val="24"/>
      </w:rPr>
      <w:fldChar w:fldCharType="end"/>
    </w:r>
  </w:p>
  <w:p w:rsidR="0058311F" w:rsidRDefault="005831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61B0504"/>
    <w:multiLevelType w:val="hybridMultilevel"/>
    <w:tmpl w:val="B41AD164"/>
    <w:lvl w:ilvl="0" w:tplc="7248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EE3"/>
    <w:rsid w:val="00007DDD"/>
    <w:rsid w:val="00022B39"/>
    <w:rsid w:val="00035E9D"/>
    <w:rsid w:val="00040C5C"/>
    <w:rsid w:val="00042BA8"/>
    <w:rsid w:val="00045EE5"/>
    <w:rsid w:val="00061E3C"/>
    <w:rsid w:val="00094593"/>
    <w:rsid w:val="00097746"/>
    <w:rsid w:val="000A4071"/>
    <w:rsid w:val="000B409C"/>
    <w:rsid w:val="000B7A68"/>
    <w:rsid w:val="000D41E7"/>
    <w:rsid w:val="000E144E"/>
    <w:rsid w:val="000F0C40"/>
    <w:rsid w:val="00122E73"/>
    <w:rsid w:val="00141F11"/>
    <w:rsid w:val="001432AF"/>
    <w:rsid w:val="00146050"/>
    <w:rsid w:val="001472E6"/>
    <w:rsid w:val="00155A9D"/>
    <w:rsid w:val="0018620D"/>
    <w:rsid w:val="001B58BF"/>
    <w:rsid w:val="001C406A"/>
    <w:rsid w:val="001C4AF6"/>
    <w:rsid w:val="001D782D"/>
    <w:rsid w:val="001E64D0"/>
    <w:rsid w:val="001F1955"/>
    <w:rsid w:val="00202746"/>
    <w:rsid w:val="00203638"/>
    <w:rsid w:val="002141FF"/>
    <w:rsid w:val="002243CF"/>
    <w:rsid w:val="00227DDB"/>
    <w:rsid w:val="002339FD"/>
    <w:rsid w:val="0025456B"/>
    <w:rsid w:val="002754A1"/>
    <w:rsid w:val="00281623"/>
    <w:rsid w:val="002B2FB1"/>
    <w:rsid w:val="002C2058"/>
    <w:rsid w:val="002D53DA"/>
    <w:rsid w:val="00324414"/>
    <w:rsid w:val="00344658"/>
    <w:rsid w:val="003514C5"/>
    <w:rsid w:val="003520D2"/>
    <w:rsid w:val="003554FD"/>
    <w:rsid w:val="00356B2D"/>
    <w:rsid w:val="00361360"/>
    <w:rsid w:val="00371059"/>
    <w:rsid w:val="00372BB5"/>
    <w:rsid w:val="00380B4F"/>
    <w:rsid w:val="003A2EA6"/>
    <w:rsid w:val="003A3A43"/>
    <w:rsid w:val="003A6E12"/>
    <w:rsid w:val="003C3825"/>
    <w:rsid w:val="003C3F3B"/>
    <w:rsid w:val="003D654A"/>
    <w:rsid w:val="003F264C"/>
    <w:rsid w:val="003F6E4B"/>
    <w:rsid w:val="004055B9"/>
    <w:rsid w:val="004103AD"/>
    <w:rsid w:val="00411129"/>
    <w:rsid w:val="004164A6"/>
    <w:rsid w:val="00427EA2"/>
    <w:rsid w:val="00435B05"/>
    <w:rsid w:val="0046713E"/>
    <w:rsid w:val="00497E2D"/>
    <w:rsid w:val="004B4773"/>
    <w:rsid w:val="004C0308"/>
    <w:rsid w:val="004C66C1"/>
    <w:rsid w:val="004D1EE3"/>
    <w:rsid w:val="004E15B0"/>
    <w:rsid w:val="004E1852"/>
    <w:rsid w:val="004E3534"/>
    <w:rsid w:val="004E4E85"/>
    <w:rsid w:val="004F1427"/>
    <w:rsid w:val="005039B0"/>
    <w:rsid w:val="00511803"/>
    <w:rsid w:val="00516360"/>
    <w:rsid w:val="00523372"/>
    <w:rsid w:val="00535247"/>
    <w:rsid w:val="00547B3A"/>
    <w:rsid w:val="00560170"/>
    <w:rsid w:val="005756A4"/>
    <w:rsid w:val="0058311F"/>
    <w:rsid w:val="00585B59"/>
    <w:rsid w:val="00595EA2"/>
    <w:rsid w:val="0059610A"/>
    <w:rsid w:val="005B4C71"/>
    <w:rsid w:val="005C1CC9"/>
    <w:rsid w:val="005C6A0D"/>
    <w:rsid w:val="005D2F25"/>
    <w:rsid w:val="005D711A"/>
    <w:rsid w:val="005E17D5"/>
    <w:rsid w:val="005E29F5"/>
    <w:rsid w:val="005E5164"/>
    <w:rsid w:val="00601C79"/>
    <w:rsid w:val="00627C5C"/>
    <w:rsid w:val="00651968"/>
    <w:rsid w:val="00653644"/>
    <w:rsid w:val="006747F4"/>
    <w:rsid w:val="006B2221"/>
    <w:rsid w:val="006B5020"/>
    <w:rsid w:val="006B6A71"/>
    <w:rsid w:val="006C53DE"/>
    <w:rsid w:val="006D7E05"/>
    <w:rsid w:val="006D7E6B"/>
    <w:rsid w:val="006F4F6A"/>
    <w:rsid w:val="00702026"/>
    <w:rsid w:val="0071625A"/>
    <w:rsid w:val="0073732F"/>
    <w:rsid w:val="00750082"/>
    <w:rsid w:val="007508A9"/>
    <w:rsid w:val="007541BD"/>
    <w:rsid w:val="00765C09"/>
    <w:rsid w:val="00772713"/>
    <w:rsid w:val="007777EA"/>
    <w:rsid w:val="00784E52"/>
    <w:rsid w:val="00795710"/>
    <w:rsid w:val="007C2B79"/>
    <w:rsid w:val="007C4EF8"/>
    <w:rsid w:val="007C777F"/>
    <w:rsid w:val="007D4F93"/>
    <w:rsid w:val="007F19DF"/>
    <w:rsid w:val="00807878"/>
    <w:rsid w:val="00807E1F"/>
    <w:rsid w:val="00810B24"/>
    <w:rsid w:val="00822209"/>
    <w:rsid w:val="00840598"/>
    <w:rsid w:val="00841AAB"/>
    <w:rsid w:val="00844748"/>
    <w:rsid w:val="008455D3"/>
    <w:rsid w:val="0085520B"/>
    <w:rsid w:val="00863685"/>
    <w:rsid w:val="00864839"/>
    <w:rsid w:val="008652B0"/>
    <w:rsid w:val="008858D5"/>
    <w:rsid w:val="008A0E13"/>
    <w:rsid w:val="008A2B1E"/>
    <w:rsid w:val="008B34A2"/>
    <w:rsid w:val="008E1E02"/>
    <w:rsid w:val="008E66A5"/>
    <w:rsid w:val="008E69A9"/>
    <w:rsid w:val="008F7C81"/>
    <w:rsid w:val="0090383F"/>
    <w:rsid w:val="00934775"/>
    <w:rsid w:val="00936782"/>
    <w:rsid w:val="00963E95"/>
    <w:rsid w:val="00967B36"/>
    <w:rsid w:val="00972E0B"/>
    <w:rsid w:val="009853B8"/>
    <w:rsid w:val="00991CC2"/>
    <w:rsid w:val="00992E34"/>
    <w:rsid w:val="009A7962"/>
    <w:rsid w:val="009B1249"/>
    <w:rsid w:val="009B5B3C"/>
    <w:rsid w:val="009B5C11"/>
    <w:rsid w:val="009C730C"/>
    <w:rsid w:val="009E5AC8"/>
    <w:rsid w:val="00A12805"/>
    <w:rsid w:val="00A15066"/>
    <w:rsid w:val="00A1519A"/>
    <w:rsid w:val="00A2045B"/>
    <w:rsid w:val="00A36904"/>
    <w:rsid w:val="00A409BA"/>
    <w:rsid w:val="00A8545B"/>
    <w:rsid w:val="00A87719"/>
    <w:rsid w:val="00A97852"/>
    <w:rsid w:val="00AB1704"/>
    <w:rsid w:val="00AC5056"/>
    <w:rsid w:val="00AC67F9"/>
    <w:rsid w:val="00AC6B8F"/>
    <w:rsid w:val="00AD3C86"/>
    <w:rsid w:val="00AD6DEE"/>
    <w:rsid w:val="00AE13A9"/>
    <w:rsid w:val="00AE6588"/>
    <w:rsid w:val="00AF19E8"/>
    <w:rsid w:val="00AF1BBB"/>
    <w:rsid w:val="00B1686F"/>
    <w:rsid w:val="00B1704A"/>
    <w:rsid w:val="00B17424"/>
    <w:rsid w:val="00B21640"/>
    <w:rsid w:val="00B52C31"/>
    <w:rsid w:val="00B61B24"/>
    <w:rsid w:val="00B86540"/>
    <w:rsid w:val="00BA1270"/>
    <w:rsid w:val="00BB006B"/>
    <w:rsid w:val="00BD465A"/>
    <w:rsid w:val="00BF4505"/>
    <w:rsid w:val="00C17CDB"/>
    <w:rsid w:val="00C3219E"/>
    <w:rsid w:val="00C568C4"/>
    <w:rsid w:val="00C661A6"/>
    <w:rsid w:val="00C72EBA"/>
    <w:rsid w:val="00C91070"/>
    <w:rsid w:val="00CA5CB9"/>
    <w:rsid w:val="00CB6E90"/>
    <w:rsid w:val="00CC2EFA"/>
    <w:rsid w:val="00CC455C"/>
    <w:rsid w:val="00CD69DD"/>
    <w:rsid w:val="00CF042F"/>
    <w:rsid w:val="00CF1FE5"/>
    <w:rsid w:val="00D1061E"/>
    <w:rsid w:val="00D2629E"/>
    <w:rsid w:val="00D32D16"/>
    <w:rsid w:val="00D42982"/>
    <w:rsid w:val="00D474FC"/>
    <w:rsid w:val="00D56156"/>
    <w:rsid w:val="00D576D1"/>
    <w:rsid w:val="00D60CE2"/>
    <w:rsid w:val="00D627BF"/>
    <w:rsid w:val="00D701C4"/>
    <w:rsid w:val="00D80892"/>
    <w:rsid w:val="00D810F3"/>
    <w:rsid w:val="00D81676"/>
    <w:rsid w:val="00D9702F"/>
    <w:rsid w:val="00DA6AE3"/>
    <w:rsid w:val="00DB1E7E"/>
    <w:rsid w:val="00DB3694"/>
    <w:rsid w:val="00DC7005"/>
    <w:rsid w:val="00DE2CE0"/>
    <w:rsid w:val="00E0554C"/>
    <w:rsid w:val="00E16B01"/>
    <w:rsid w:val="00E61946"/>
    <w:rsid w:val="00E6506B"/>
    <w:rsid w:val="00E70FA4"/>
    <w:rsid w:val="00E751A7"/>
    <w:rsid w:val="00E8572E"/>
    <w:rsid w:val="00EC4D27"/>
    <w:rsid w:val="00EF5756"/>
    <w:rsid w:val="00F15057"/>
    <w:rsid w:val="00F25322"/>
    <w:rsid w:val="00F34ADA"/>
    <w:rsid w:val="00F73204"/>
    <w:rsid w:val="00F73471"/>
    <w:rsid w:val="00FF4984"/>
    <w:rsid w:val="00FF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6A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1A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9"/>
    <w:qFormat/>
    <w:rsid w:val="00427E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456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Header">
    <w:name w:val="header"/>
    <w:basedOn w:val="Normal"/>
    <w:rsid w:val="00061E3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61E3C"/>
  </w:style>
  <w:style w:type="paragraph" w:customStyle="1" w:styleId="Default">
    <w:name w:val="Default"/>
    <w:rsid w:val="00BF45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9785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A97852"/>
    <w:rPr>
      <w:sz w:val="22"/>
      <w:szCs w:val="22"/>
      <w:lang w:eastAsia="en-US" w:bidi="ar-SA"/>
    </w:rPr>
  </w:style>
  <w:style w:type="character" w:customStyle="1" w:styleId="Heading3Char">
    <w:name w:val="Heading 3 Char"/>
    <w:link w:val="Heading3"/>
    <w:uiPriority w:val="9"/>
    <w:rsid w:val="00427EA2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427EA2"/>
    <w:rPr>
      <w:color w:val="0000FF"/>
      <w:u w:val="single"/>
    </w:rPr>
  </w:style>
  <w:style w:type="paragraph" w:styleId="NoSpacing">
    <w:name w:val="No Spacing"/>
    <w:uiPriority w:val="1"/>
    <w:qFormat/>
    <w:rsid w:val="003C3F3B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007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D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7D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D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DD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7DDD"/>
    <w:rPr>
      <w:rFonts w:ascii="Segoe UI" w:hAnsi="Segoe UI" w:cs="Segoe UI"/>
      <w:sz w:val="18"/>
      <w:szCs w:val="18"/>
      <w:lang w:eastAsia="en-US"/>
    </w:rPr>
  </w:style>
  <w:style w:type="paragraph" w:customStyle="1" w:styleId="Sraopastraipa1">
    <w:name w:val="Sąrašo pastraipa1"/>
    <w:basedOn w:val="Normal"/>
    <w:rsid w:val="00007DD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C661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semiHidden/>
    <w:rsid w:val="00C661A6"/>
    <w:pPr>
      <w:suppressAutoHyphens/>
      <w:spacing w:after="120"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C661A6"/>
    <w:rPr>
      <w:rFonts w:ascii="Times New Roman" w:eastAsia="Times New Roman" w:hAnsi="Times New Roman" w:cs="Courier New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uu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7A9C-3434-44A0-BC0F-5ACD465C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Joniškio rajono savivaldybės administracija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onavrb</dc:creator>
  <cp:lastModifiedBy>Rosita</cp:lastModifiedBy>
  <cp:revision>9</cp:revision>
  <cp:lastPrinted>2016-10-21T12:01:00Z</cp:lastPrinted>
  <dcterms:created xsi:type="dcterms:W3CDTF">2019-03-08T11:25:00Z</dcterms:created>
  <dcterms:modified xsi:type="dcterms:W3CDTF">2019-03-18T06:09:00Z</dcterms:modified>
</cp:coreProperties>
</file>